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Quy định chức năng, nhiệm vụ, quyền hạn và cơ cấu tổ chức của Sở Công Thươ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2/2023/QĐ-UBND</w:t>
      </w:r>
    </w:p>
    <w:p>
      <w:r>
        <w:t>Đà Nẵng, ngày 22 tháng 6 năm 2023</w:t>
      </w:r>
    </w:p>
    <w:p>
      <w:r>
        <w:t>QUYẾT ĐỊNH</w:t>
      </w:r>
    </w:p>
    <w:p>
      <w:r>
        <w:t>BAN HÀNH QUY ĐỊNH CHỨC NĂNG, NHIỆM VỤ, QUYỀN HẠN VÀ CƠ CẤU TỔ CHỨC CỦA SỞ CÔNG THƯƠNG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Theo đề nghị của Giám đốc Sở Công Thương tại Tờ trình số 1330/TTr-SCT ngày 05 tháng 6 năm 2023.</w:t>
      </w:r>
    </w:p>
    <w:p>
      <w:r>
        <w:t>QUYẾT ĐỊNH:</w:t>
      </w:r>
    </w:p>
    <w:p>
      <w:r>
        <w:t>Điều 1.  Ban hành kèm theo Quyết định này Quy định chức năng, nhiệm vụ, quyền hạn và cơ cấu tổ chức của Sở Công Thương thành phố Đà Nẵng.</w:t>
      </w:r>
    </w:p>
    <w:p>
      <w:r>
        <w:t>Điều 2.  Quyết định này có hiệu lực thi hành từ ngày 5 tháng 7 năm 2023.</w:t>
      </w:r>
    </w:p>
    <w:p>
      <w:r>
        <w:t>Điều 3.  Chánh Văn phòng Ủy ban nhân dân thành phố, Giám đốc Sở Nội vụ, Giám đốc Sở Công Thương, Chủ tịch Ủy ban nhân dân các quận, huyện và Thủ trưởng các cơ quan, đơn vị có liên quan chịu trách nhiệm thi hành Quyết định này./.</w:t>
      </w:r>
    </w:p>
    <w:p>
      <w:r>
        <w:t>Nơi nhận:</w:t>
      </w:r>
    </w:p>
    <w:p>
      <w:r>
        <w:t>- Vụ Pháp chế - Bộ Nội vụ;</w:t>
      </w:r>
    </w:p>
    <w:p>
      <w:r>
        <w:t>- Vụ Pháp chế - Bộ Công Thương;</w:t>
      </w:r>
    </w:p>
    <w:p>
      <w:r>
        <w:t>- Cục Kiểm tra VBQPPL (Bộ Tư pháp);</w:t>
      </w:r>
    </w:p>
    <w:p>
      <w:r>
        <w:t>- Thường trực Thành ủy;</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VPUB, SCT.</w:t>
      </w:r>
    </w:p>
    <w:p>
      <w:r>
        <w:t>TM. ỦY BAN NHÂN DÂN</w:t>
      </w:r>
    </w:p>
    <w:p>
      <w:r>
        <w:t>CHỦ TỊCH</w:t>
      </w:r>
    </w:p>
    <w:p>
      <w:r>
        <w:t>Lê Trung Chinh</w:t>
      </w:r>
    </w:p>
    <w:p>
      <w:r>
        <w:t>QUY ĐỊNH</w:t>
      </w:r>
    </w:p>
    <w:p>
      <w:r>
        <w:t>CHỨC NĂNG, NHIỆM VỤ, QUYỀN HẠN VÀ CƠ CẤU TỔ CHỨC CỦA SỞ CÔNG THƯƠNG THÀNH PHỐ ĐÀ NẴNG</w:t>
      </w:r>
    </w:p>
    <w:p>
      <w:r>
        <w:t>(Kèm theo Quyết định số: 22/2023/QĐ-UBND ngày 22 tháng 6 năm 2023 của Ủy ban nhân dân thành phố Đà Nẵng)</w:t>
      </w:r>
    </w:p>
    <w:p>
      <w:r>
        <w:t>Điều 1. Vị trí và chức năng</w:t>
      </w:r>
    </w:p>
    <w:p>
      <w:r>
        <w:t>1. Sở Công Thương là cơ quan chuyên môn thuộc Ủy ban nhân dân thành phố; thực hiện chức năng tham mưu, giúp Ủy ban nhân dân thành phố quản lý nhà nước về công thương, bao gồm các ngành và lĩnh vực: cơ khí; luyện kim; điện; năng lượng mới; năng lượng tái tạo; sử dụng năng lượng tiết kiệm và hiệu quả; dầu khí (nếu có); hóa chất; vật liệu nổ công nghiệp; công nghiệp khai thác mỏ và chế biến khoáng sản (trừ vật liệu xây dựng thông thườ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ông Thương có tư cách pháp nhân, có con dấu và tài khoản riêng; chấp hành sự chỉ đạo, quản lý về tổ chức, biên chế và công tác của Ủy ban nhân dân thành phố, đồng thời chấp hành sự chỉ đạo, kiểm tra, hướng dẫn về chuyên môn, nghiệp vụ của Bộ Công Thương.</w:t>
      </w:r>
    </w:p>
    <w:p>
      <w:r>
        <w:t>Điều 2. Nhiệm vụ, quyền hạn</w:t>
      </w:r>
    </w:p>
    <w:p>
      <w:r>
        <w:t>1. Trình Ủy ban nhân dân thành phố:</w:t>
      </w:r>
    </w:p>
    <w:p>
      <w:r>
        <w:t>a) Dự thảo quyết định của Ủy ban nhân dân thành phố liên quan đến ngành, lĩnh vực thuộc phạm vi quản lý của Sở Công Thương và các văn bản khác theo phân công của Ủy ban nhân dân thành phố;</w:t>
      </w:r>
    </w:p>
    <w:p>
      <w:r>
        <w:t>b) Dự thảo kế hoạch phát triển ngành, lĩnh vực; chương trình, dự án, đề án; biện pháp tổ chức thực hiện các nhiệm vụ về ngành, lĩnh vực trên địa bàn thành phố trong phạm vi quản lý của Sở Công Thương;</w:t>
      </w:r>
    </w:p>
    <w:p>
      <w:r>
        <w:t>c) Dự thảo quyết định việc phân cấp, ủy quyền nhiệm vụ quản lý nhà nước về công thương cho Sở Công Thương, Ủy ban nhân dân cấp huyện;</w:t>
      </w:r>
    </w:p>
    <w:p>
      <w:r>
        <w:t>d) Dự thảo quyết định quy định cụ thể chức năng, nhiệm vụ, quyền hạn và cơ cấu tổ chức của Sở Công Thương; dự thảo quyết định thành lập, tổ chức lại, giải thể đơn vị sự nghiệp công lập trực thuộc Sở Công Thương;</w:t>
      </w:r>
    </w:p>
    <w:p>
      <w:r>
        <w:t>đ) Dự thảo quyết định thực hiện xã hội hóa các hoạt động cung ứng dịch vụ sự nghiệp công ngành công thương thuộc thẩm quyền của Ủy ban nhân dân thành phố và theo phân cấp của cơ quan nhà nước cấp trên.</w:t>
      </w:r>
    </w:p>
    <w:p>
      <w:r>
        <w:t>2. Trình Chủ tịch Ủy ban nhân dân thành phố:</w:t>
      </w:r>
    </w:p>
    <w:p>
      <w:r>
        <w:t>a) Dự thảo quyết định quy định cụ thể chức năng, nhiệm vụ, quyền hạn và cơ cấu tổ chức của đơn vị sự nghiệp công lập trực thuộc Sở Công Thương;</w:t>
      </w:r>
    </w:p>
    <w:p>
      <w:r>
        <w:t>b) Dự thảo quyết định, chỉ thị và các văn bản khác về công thương thuộc thẩm quyền ban hành của Chủ tịch Ủy ban nhân dân thành phố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hành phố.</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hành phố.</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hành phố;</w:t>
      </w:r>
    </w:p>
    <w:p>
      <w:r>
        <w:t>Thẩm định hồ sơ đề nghị cấp giấy phép hoạt động điện lực theo quy định; tổ chức thực hiện công tác cấp, thu hồi giấy phép hoạt động điện lực trong trường hợp được Ủy ban nhân dân thành phố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hành phố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uyên truyền, phổ biến, giáo dục pháp luật về hoạt động điện lực và sử dụng điện, quản lý nhu cầu điện;</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hành phố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trình Ủy ban nhân dân thành phố phê duyệt, đăng tải trên website www.dataenergy.vn và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hành phố;</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hành phố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hành phố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hành phố;</w:t>
      </w:r>
    </w:p>
    <w:p>
      <w:r>
        <w:t>Chủ trì, phối hợp với các cơ quan có liên quan của thành phố tuyên truyền, phổ biến, hướng dẫn các quy định của pháp luật và thanh tra, kiểm tra,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hành phố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hành phố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hành phố phê duyệt: Quy trình vận hành đơn hồ thủy điện; Phương án bảo vệ đập, hồ chứa thủy điện; Phương án ứng phó tình huống khẩn cấp;</w:t>
      </w:r>
    </w:p>
    <w:p>
      <w:r>
        <w:t>Tham mưu cho Ủy ban nhân dân thành phố thành lập Hội đồng kiểm tra, đánh giá an toàn các công trình đập, hồ chứa thủy điện trước mùa mưa bão;</w:t>
      </w:r>
    </w:p>
    <w:p>
      <w:r>
        <w:t>Kiểm tra công tác nghiệm thu của chủ đầu tư thuộc thẩm quyền quyết định đầu tư của thành phố và đập, hồ chứa thủy lợi, thủy điện xây dựng trên địa bàn theo quy định của pháp luật;</w:t>
      </w:r>
    </w:p>
    <w:p>
      <w:r>
        <w:t>Tiếp nhận kê khai đăng ký an toàn, đập, hồ chứa thủy điện; tổng hợp, xây dựng cơ sở dữ liệu về thông số kỹ thuật, thông tin quản lý đập, hồ chứa, thủy điện trên địa bàn; báo cáo Ủy ban nhân dân thành phố, Bộ Công Thương;</w:t>
      </w:r>
    </w:p>
    <w:p>
      <w:r>
        <w:t>Tiếp nhận hồ sơ đề nghị cấp Giấy phép thuộc thẩm quyền của Ủy ban nhân dân thành phố;</w:t>
      </w:r>
    </w:p>
    <w:p>
      <w:r>
        <w:t>Báo cáo kết quả tổng hợp thực hiện quy trình vận hành hồ chứa thủy điện trên địa bàn, gửi Ủy ban nhân dân thành phố,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hành phố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Triển khai thực hiện công tác quản lý nhà nước về an toàn thực phẩm theo chỉ đạo của Bộ Công Thương và UBND thành phố (trừ những nội dung thuộc chức năng, nhiệm vụ của Ban quản lý an toàn thực phẩm thành phố);</w:t>
      </w:r>
    </w:p>
    <w:p>
      <w:r>
        <w:t>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 hướng dẫn, tuyên truyền pháp luật;</w:t>
      </w:r>
    </w:p>
    <w:p>
      <w:r>
        <w:t>Hướng dẫn, kiểm tra việc thực hiện các tiêu chuẩn, quy chuẩn kỹ thuật đối với sản phẩm công nghiệp, an toàn vệ sinh, môi trường công nghiệp.</w:t>
      </w:r>
    </w:p>
    <w:p>
      <w:r>
        <w:t>k) Về khuyến công:</w:t>
      </w:r>
    </w:p>
    <w:p>
      <w:r>
        <w:t>Chủ trì, tham mưu giúp Ủy ban nhân dân thành phố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đối với cụm công nghiệp trên địa bàn thành phố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hành phố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Đầu mối tiếp nhận, giải quyết hoặc phối hợp, đề nghị cơ quan có thẩm quyền quyết định chủ trương đầu tư, cấp giấy chứng nhận đăng ký đầu tư các dự án xây dựng hạ tầng kỹ thuật, sản xuất kinh doanh trong cụm công nghiệp, các thủ tục triển khai đầu tư xây dựng hạ tầng kỹ thuật cụm công nghiệp (gồm: thu hồi đất, cho thuê đất, phê duyệt quy hoạch chi tiết, phê duyệt dự án sử dụng nguồn vốn đầu tư công, phê duyệt báo cáo đánh giá tác động môi trường, chấp thuận phương án phòng cháy, chữa cháy) theo quy định, phân cấp, ủy quyền của Ủy ban nhân dân thành phố;</w:t>
      </w:r>
    </w:p>
    <w:p>
      <w:r>
        <w:t>Chủ trì thanh tra, kiểm tra, đánh giá thực hiện phương án phát triển, chính sách, pháp luật, hiệu quả hoạt động của cụm công nghiệp; xử lý hoặc đề xuất Ủy ban nhân dân thành phố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hành phố.</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hành phố.</w:t>
      </w:r>
    </w:p>
    <w:p>
      <w:r>
        <w:t>p) Về quản lý chất lượng sản phẩm hàng hóa</w:t>
      </w:r>
    </w:p>
    <w:p>
      <w:r>
        <w:t>- Chủ trì, tiếp nhận hồ sơ và giải quyết thủ tục công bố hợp quy theo quy định của pháp luật về quản lý chất lượng sản phẩm hàng hóa;</w:t>
      </w:r>
    </w:p>
    <w:p>
      <w:r>
        <w:t>- Kiểm tra việc tuân thủ các quy định về quản lý chất lượng sản phẩm, hàng hóa của các doanh nghiệp trên địa bàn quản lý.</w:t>
      </w:r>
    </w:p>
    <w:p>
      <w:r>
        <w:t>5. Về thương mại</w:t>
      </w:r>
    </w:p>
    <w:p>
      <w:r>
        <w:t>a) Thị trường trong nước:</w:t>
      </w:r>
    </w:p>
    <w:p>
      <w:r>
        <w:t>Tổ chức triển khai thực hiện quy hoạch, kế hoạch, cơ chế, chính sách quản lý và phát triển: các loại hình kết cấu hạ tầng thương mại như chợ, trung tâm thương mại, trung tâm mua sắm, siêu thị, cửa hàng bán lẻ, sở giao dịch hàng hóa, trung tâm hội chợ, triển lãm, trung tâm đấu giá hàng hóa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hoạt động logistics trên địa bàn thành phố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hành phố;</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hành phố theo quy định của pháp luật và phân cấp quản lý của Bộ Công Thương;</w:t>
      </w:r>
    </w:p>
    <w:p>
      <w:r>
        <w:t>Triển khai thực hiện cơ chế, chính sách ưu đãi, khuyến khích, hỗ trợ phát triển sản xuất, kinh doanh và đời sống nhân dân vùng miền núi, hải đảo, vùng dân tộc và vùng khó khăn trên địa bàn thành phố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thành phố phát triển;</w:t>
      </w:r>
    </w:p>
    <w:p>
      <w:r>
        <w:t>Tổng hợp và xử lý các thông tin thị trường trên địa bàn thành phố về tổng mức bán lẻ hàng hóa và doanh thu dịch vụ tiêu dùng, tổng cung, tổng cầu, mức dự trữ lưu thông và biến động giá cả của các mặt hàng thiết yếu, các mặt hàng chính sách đối với nhân dân vùng miền núi, hải đảo và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hành phố;</w:t>
      </w:r>
    </w:p>
    <w:p>
      <w:r>
        <w:t>Quản lý hoạt động xuất nhập khẩu hàng hóa của các doanh nghiệp trong nước, doanh nghiệp có vốn đầu tư nước ngoài và thương nhân không có hiện diện tại Việt Nam.</w:t>
      </w:r>
    </w:p>
    <w:p>
      <w:r>
        <w:t>c)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hành phố;</w:t>
      </w:r>
    </w:p>
    <w:p>
      <w:r>
        <w:t>Thực hiện các nội dung quản lý nhà nước khác về thương mại điện tử theo quy định của pháp luật và phân cấp của Bộ Công Thương.</w:t>
      </w:r>
    </w:p>
    <w:p>
      <w:r>
        <w:t>d)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đ) Về quản lý cạnh tranh:</w:t>
      </w:r>
    </w:p>
    <w:p>
      <w:r>
        <w:t>Tuyên truyền, phổ biến, hướng dẫn thực hiện các quy định của pháp luật về cạnh tranh trên địa bàn thành phố;</w:t>
      </w:r>
    </w:p>
    <w:p>
      <w:r>
        <w:t>Phát hiện và kiến nghị các cơ quan có liên quan giải quyết theo thẩm quyền về những hành vi vi phạm pháp luật cạnh tranh và văn bản ban hành có nội dung không phù hợp với pháp luật cạnh tranh..</w:t>
      </w:r>
    </w:p>
    <w:p>
      <w:r>
        <w:t>e) Về quản lý hoạt động kinh doanh theo phương thức đa cấp:</w:t>
      </w:r>
    </w:p>
    <w:p>
      <w:r>
        <w:t>Chủ trì, tổ chức thực hiện các quy định của pháp luật về quản lý hoạt động kinh doanh theo phương thức đa cấp trên địa bàn thành phố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g) Về phòng vệ thương mại:</w:t>
      </w:r>
    </w:p>
    <w:p>
      <w:r>
        <w:t>Hướng dẫn thực hiện các quy định pháp luật phòng vệ thương mại bao gồm: chống bán phá giá, chống trợ cấp, tự vệ, chống lẩn tránh biện pháp phòng vệ thương mại trên địa bàn thành phố;</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hành phố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hành phố;</w:t>
      </w:r>
    </w:p>
    <w:p>
      <w:r>
        <w:t>Đầu mối thu thập và cung cấp thông tin cho cơ quan điều tra về phòng vệ thương mại về chính sách và thực tiễn hoạt động của các cơ quan, tổ chức, doanh nghiệp trên địa bàn thành phố trong các vụ việc điều tra chống trợ cấp của nước ngoài.</w:t>
      </w:r>
    </w:p>
    <w:p>
      <w:r>
        <w:t>h)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hành phố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hành phố theo định kỳ hoặc theo yêu cầu của cơ quan có thẩm quyền cấp trên.</w:t>
      </w:r>
    </w:p>
    <w:p>
      <w:r>
        <w:t>i) Về quản lý thị trường:</w:t>
      </w:r>
    </w:p>
    <w:p>
      <w:r>
        <w:t>Phối hợp vợi Cục Quản lý thị trường đóng trên địa bàn thành phố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hành phố.</w:t>
      </w:r>
    </w:p>
    <w:p>
      <w:r>
        <w:t>k) Về hội nhập kinh tế quốc tế:</w:t>
      </w:r>
    </w:p>
    <w:p>
      <w:r>
        <w:t>Triển khai thực hiện kế hoạch, chương trình, biện pháp cụ thể về hội nhập kinh tế quốc tế trên địa bàn thành phố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l) Về hoạt động mua bán hàng hóa và các hoạt động liên quan trực tiếp đến mua bán hàng hóa của thương nhân nước ngoài trên địa bàn thành phố:</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hành phố.</w:t>
      </w:r>
    </w:p>
    <w:p>
      <w:r>
        <w:t>7. Giúp Ủy ban nhân dân thành phố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hành phố;</w:t>
      </w:r>
    </w:p>
    <w:p>
      <w:r>
        <w:t>10. Hướng dẫn chuyên môn, nghiệp vụ thuộc ngành, lĩnh vực quản lý đối với Phòng Kinh tế hoặc Phòng Kinh tế và Hạ tầng thuộc Ủy ban nhân dân cấp huyện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hành phố.</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hành phố; tham mưu cho Hội đồng cấp tỉnh xét tặng danh hiệu “Nghệ nhân Nhân dân”, “Nghệ nhân Ưu tú” trong lĩnh vực nghề thủ công mỹ nghệ và Ủy ban nhân dân thành phố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hành phố.</w:t>
      </w:r>
    </w:p>
    <w:p>
      <w:r>
        <w:t>15. Thực hiện công tác thông tin, thống kê, tổng hợp, báo cáo định kỳ và đột xuất vế tình hình thực hiện nhiệm vụ trong các lĩnh vực công tác được giao với Ủy ban nhân dân thành phố, Bộ Công Thương.</w:t>
      </w:r>
    </w:p>
    <w:p>
      <w:r>
        <w:t>16. Thực hiện nhiệm vụ khác theo quy định của pháp luật và phân công, phân, cấp của Ủy ban nhân dân thành phố, Chủ tịch Ủy ban nhân dân thành phố và cơ quan nhà nước cấp trên.</w:t>
      </w:r>
    </w:p>
    <w:p>
      <w:r>
        <w:t>Điều 3. Cơ cấu tổ chức</w:t>
      </w:r>
    </w:p>
    <w:p>
      <w:r>
        <w:t>1. Lãnh đạo Sở</w:t>
      </w:r>
    </w:p>
    <w:p>
      <w:r>
        <w:t>a) Sở Công Thương có Giám đốc và các Phó giám đốc. Số lượng Phó giám đốc thực hiện theo Quy định của Ủy ban nhân dân thành phố về số lượng cấp phó người đứng đầu các cơ quan chuyên môn thuộc UBND thành phố Đà Nẵng.</w:t>
      </w:r>
    </w:p>
    <w:p>
      <w:r>
        <w:t>b) Giám đốc Sở là người đứng đầu Sở Công Thương, chịu trách nhiệm trước Ủy ban nhân dân thành phố Đà Nẵng, Chủ tịch Ủy ban nhân dân thành phố Đà Nẵng và trước pháp luật về thực hiện chức năng, nhiệm vụ, quyền hạn của Sở Công Thương và thực hiện nhiệm vụ, quyền hạn theo Quy chế làm việc và phân công của Ủy ban nhân dân thành phố.</w:t>
      </w:r>
    </w:p>
    <w:p>
      <w:r>
        <w:t>c) Các Phó giám đốc Sở là người giúp Giám đốc Sở phụ trách, chỉ đạo một số mặt công tác của cơ quan, đơn vị thuộc và trực thuộc Sở do Giám đốc Sở phân công; chịu trách nhiệm trước Giám đốc Sở và trước pháp luật về thực hiện nhiệm vụ được phân công. Khi Giám đốc Sở vắng mặt, một Phó giám đốc Sở được Giám đốc Sở ủy nhiệm điều hành các hoạt động của Sở.</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pháp luật và quy định về phân công, phân cấp quản lý cán bộ, công chức, viên chức của Chủ tịch Ủy ban nhân dân thành phố.</w:t>
      </w:r>
    </w:p>
    <w:p>
      <w:r>
        <w:t>2. Cơ cấu tổ chức của Sở gồm</w:t>
      </w:r>
    </w:p>
    <w:p>
      <w:r>
        <w:t>a) Văn phòng Sở;</w:t>
      </w:r>
    </w:p>
    <w:p>
      <w:r>
        <w:t>b) Thanh tra Sở;</w:t>
      </w:r>
    </w:p>
    <w:p>
      <w:r>
        <w:t>c) Các phòng chuyên môn, nghiệp vụ</w:t>
      </w:r>
    </w:p>
    <w:p>
      <w:r>
        <w:t>- Phòng Kế hoạch - Tài chính - Tổng hợp;</w:t>
      </w:r>
    </w:p>
    <w:p>
      <w:r>
        <w:t>- Phòng Quản lý công nghiệp;</w:t>
      </w:r>
    </w:p>
    <w:p>
      <w:r>
        <w:t>- Phòng Quản lý thương mại;</w:t>
      </w:r>
    </w:p>
    <w:p>
      <w:r>
        <w:t>- Phòng Quản lý xuất nhập khẩu;</w:t>
      </w:r>
    </w:p>
    <w:p>
      <w:r>
        <w:t>- Phòng Quản lý năng lượng;</w:t>
      </w:r>
    </w:p>
    <w:p>
      <w:r>
        <w:t>d) Các đơn vị sự nghiệp trực thuộc Sở</w:t>
      </w:r>
    </w:p>
    <w:p>
      <w:r>
        <w:t>- Trung tâm Khuyến công và Xúc tiến thương mại thành phố Đà Nẵng;</w:t>
      </w:r>
    </w:p>
    <w:p>
      <w:r>
        <w:t>- Công ty Quản lý và phát triển các chợ Đà Nẵng.</w:t>
      </w:r>
    </w:p>
    <w:p>
      <w:r>
        <w:t>3. Việc thành lập, sáp nhập, chia tách, giải thể các tổ chức thuộc, trực thuộc Sở Công Thương thực hiện theo quy định pháp luật và quy định về phân công, phân cấp quản lý tổ chức bộ máy hiện hành của Ủy ban nhân dân thành phố.</w:t>
      </w:r>
    </w:p>
    <w:p>
      <w:r>
        <w:t>4. Việc bổ nhiệm, bổ nhiệm lại, miễn nhiệm, khen thưởng, kỷ luật, nghỉ hưu và thực hiện chế độ, chính sách khác đối với công chức, viên chức, người lao động trong các tổ chức thuộc, trực thuộc Sở Công Thương được thực hiện theo quy định pháp luật và quy định về phân công, phân cấp quản lý tổ chức bộ máy, cán bộ, công chức, viên chức của Ủy ban nhân dân thành phố Đà Nẵng.</w:t>
      </w:r>
    </w:p>
    <w:p>
      <w:r>
        <w:t>Điều 4. Biên chế và số lượng người làm việc</w:t>
      </w:r>
    </w:p>
    <w:p>
      <w:r>
        <w:t>Căn cứ vào khối lượng công việc, tính chất, đặc điểm chức năng, nhiệm vụ, hoạt động sự nghiệp và vị trí việc làm, Giám đốc Sở Công Thương xây dựng kế hoạch biên chế công chức, số lượng người làm việc hàng năm gửi Sở Nội vụ thẩm định, tổng hợp, báo cáo UBND thành phố theo quy định của pháp luật.</w:t>
      </w:r>
    </w:p>
    <w:p>
      <w:r>
        <w:t>Việc phân bổ biên chế giữa các phòng thuộc Sở do Giám đốc Sở Công Thương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Việc bố trí công tác đối với công chức, viên chức, người lao động của Sở Công Thương căn cứ vào vị trí việc làm, tiêu chuẩn chức danh công chức, viên chức, theo phẩm chất, năng lực, sở trường, đảm bảo đúng quy định của pháp luật.</w:t>
      </w:r>
    </w:p>
    <w:p>
      <w:r>
        <w:t>Điều 5. Tổ chức thực hiện</w:t>
      </w:r>
    </w:p>
    <w:p>
      <w:r>
        <w:t>Giám đốc Sở Công Thương căn cứ chức năng, nhiệm vụ và quyền hạn của Sở Công Thương để quy định cụ thể chức năng, nhiệm vụ, quyền hạn của Văn phòng, Thanh tra và các phòng chuyên môn, nghiệp vụ thuộc Sở Công Thương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 Xây dựng và ban hành Quy chế làm việc của Sở để tổ chức thực hiện</w:t>
      </w:r>
    </w:p>
    <w:p>
      <w:r>
        <w:t>Trong quá trình thực hiện Quy định này, nếu cần sửa đổi, bổ sung, Giám đốc Sở Công Thươ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